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FA6B1D" w:rsidRDefault="00FA6B1D" w:rsidP="00C91617">
      <w:pPr>
        <w:jc w:val="center"/>
        <w:rPr>
          <w:b/>
          <w:bCs/>
          <w:sz w:val="36"/>
          <w:szCs w:val="36"/>
          <w:lang w:val="ru-RU"/>
        </w:rPr>
      </w:pPr>
      <w:r w:rsidRPr="00FA6B1D">
        <w:rPr>
          <w:b/>
          <w:bCs/>
          <w:sz w:val="36"/>
          <w:szCs w:val="36"/>
          <w:lang w:val="ru-RU"/>
        </w:rPr>
        <w:t>ТАБЛИЦА РЕЗУЛЬТАТОВ</w:t>
      </w:r>
    </w:p>
    <w:p w:rsidR="00937E1C" w:rsidRPr="00C91617" w:rsidRDefault="00FA6B1D" w:rsidP="00C91617">
      <w:pPr>
        <w:jc w:val="center"/>
        <w:rPr>
          <w:sz w:val="24"/>
          <w:szCs w:val="24"/>
          <w:lang w:val="ru-RU"/>
        </w:rPr>
      </w:pPr>
      <w:r w:rsidRPr="00C91617">
        <w:rPr>
          <w:b/>
          <w:sz w:val="24"/>
          <w:szCs w:val="24"/>
          <w:lang w:val="ru-RU"/>
        </w:rPr>
        <w:t>шахматного турнира  Тюменской области  «Белая Ладья»</w:t>
      </w:r>
    </w:p>
    <w:p w:rsidR="00937E1C" w:rsidRPr="00C91617" w:rsidRDefault="00FA6B1D" w:rsidP="00C91617">
      <w:pPr>
        <w:jc w:val="center"/>
        <w:rPr>
          <w:sz w:val="24"/>
          <w:szCs w:val="24"/>
        </w:rPr>
      </w:pPr>
      <w:r w:rsidRPr="00C91617">
        <w:rPr>
          <w:sz w:val="24"/>
          <w:szCs w:val="24"/>
        </w:rPr>
        <w:t>г</w:t>
      </w:r>
      <w:r w:rsidRPr="00C91617">
        <w:rPr>
          <w:b/>
          <w:sz w:val="24"/>
          <w:szCs w:val="24"/>
        </w:rPr>
        <w:t xml:space="preserve">. </w:t>
      </w:r>
      <w:proofErr w:type="spellStart"/>
      <w:r w:rsidRPr="00C91617">
        <w:rPr>
          <w:b/>
          <w:sz w:val="24"/>
          <w:szCs w:val="24"/>
        </w:rPr>
        <w:t>Тюмень</w:t>
      </w:r>
      <w:proofErr w:type="spellEnd"/>
      <w:r w:rsidRPr="00C9161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ru-RU"/>
        </w:rPr>
        <w:t xml:space="preserve">                      </w:t>
      </w:r>
      <w:r w:rsidRPr="00C91617">
        <w:rPr>
          <w:b/>
          <w:sz w:val="24"/>
          <w:szCs w:val="24"/>
        </w:rPr>
        <w:t xml:space="preserve">   </w:t>
      </w:r>
      <w:r w:rsidR="00C91617" w:rsidRPr="00C91617">
        <w:rPr>
          <w:b/>
          <w:sz w:val="24"/>
          <w:szCs w:val="24"/>
        </w:rPr>
        <w:t xml:space="preserve">                             2</w:t>
      </w:r>
      <w:r w:rsidR="00C91617" w:rsidRPr="00C91617">
        <w:rPr>
          <w:b/>
          <w:sz w:val="24"/>
          <w:szCs w:val="24"/>
          <w:lang w:val="ru-RU"/>
        </w:rPr>
        <w:t>1</w:t>
      </w:r>
      <w:r w:rsidR="00C91617" w:rsidRPr="00C91617">
        <w:rPr>
          <w:b/>
          <w:sz w:val="24"/>
          <w:szCs w:val="24"/>
        </w:rPr>
        <w:t>-2</w:t>
      </w:r>
      <w:r w:rsidR="00C91617" w:rsidRPr="00C91617">
        <w:rPr>
          <w:b/>
          <w:sz w:val="24"/>
          <w:szCs w:val="24"/>
          <w:lang w:val="ru-RU"/>
        </w:rPr>
        <w:t>2</w:t>
      </w:r>
      <w:r w:rsidR="00C91617" w:rsidRPr="00C91617">
        <w:rPr>
          <w:b/>
          <w:sz w:val="24"/>
          <w:szCs w:val="24"/>
        </w:rPr>
        <w:t xml:space="preserve"> </w:t>
      </w:r>
      <w:proofErr w:type="spellStart"/>
      <w:proofErr w:type="gramStart"/>
      <w:r w:rsidR="00C91617" w:rsidRPr="00C91617">
        <w:rPr>
          <w:b/>
          <w:sz w:val="24"/>
          <w:szCs w:val="24"/>
        </w:rPr>
        <w:t>сентября</w:t>
      </w:r>
      <w:proofErr w:type="spellEnd"/>
      <w:r w:rsidR="00C91617" w:rsidRPr="00C91617">
        <w:rPr>
          <w:b/>
          <w:sz w:val="24"/>
          <w:szCs w:val="24"/>
        </w:rPr>
        <w:t xml:space="preserve">  201</w:t>
      </w:r>
      <w:r w:rsidR="00C91617" w:rsidRPr="00C91617">
        <w:rPr>
          <w:b/>
          <w:sz w:val="24"/>
          <w:szCs w:val="24"/>
          <w:lang w:val="ru-RU"/>
        </w:rPr>
        <w:t>3</w:t>
      </w:r>
      <w:proofErr w:type="gramEnd"/>
      <w:r w:rsidRPr="00C91617">
        <w:rPr>
          <w:b/>
          <w:sz w:val="24"/>
          <w:szCs w:val="24"/>
        </w:rPr>
        <w:t xml:space="preserve"> г.</w:t>
      </w:r>
    </w:p>
    <w:p w:rsidR="00937E1C" w:rsidRDefault="00937E1C"/>
    <w:tbl>
      <w:tblPr>
        <w:tblW w:w="0" w:type="auto"/>
        <w:tblInd w:w="392" w:type="dxa"/>
        <w:tblLayout w:type="fixed"/>
        <w:tblLook w:val="0000"/>
      </w:tblPr>
      <w:tblGrid>
        <w:gridCol w:w="567"/>
        <w:gridCol w:w="1984"/>
        <w:gridCol w:w="1276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426"/>
        <w:gridCol w:w="661"/>
      </w:tblGrid>
      <w:tr w:rsidR="005F6D7F" w:rsidTr="00B46D79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937E1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FA6B1D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A6B1D">
              <w:rPr>
                <w:b/>
                <w:bCs/>
                <w:sz w:val="24"/>
                <w:szCs w:val="24"/>
                <w:lang w:val="ru-RU"/>
              </w:rPr>
              <w:t xml:space="preserve">город, </w:t>
            </w:r>
            <w:r w:rsidR="00160F7A">
              <w:rPr>
                <w:b/>
                <w:bCs/>
                <w:sz w:val="24"/>
                <w:szCs w:val="24"/>
                <w:lang w:val="ru-RU"/>
              </w:rPr>
              <w:t>село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FA6B1D" w:rsidRDefault="00FA6B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42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5F6D7F" w:rsidRDefault="00937E1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6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E1C" w:rsidRPr="005F6D7F" w:rsidRDefault="00FA6B1D">
            <w:pPr>
              <w:overflowPunct/>
              <w:autoSpaceDE/>
              <w:jc w:val="center"/>
              <w:textAlignment w:val="auto"/>
              <w:rPr>
                <w:b/>
                <w:bCs/>
                <w:lang w:val="ru-RU"/>
              </w:rPr>
            </w:pPr>
            <w:r w:rsidRPr="005F6D7F">
              <w:rPr>
                <w:b/>
                <w:bCs/>
                <w:lang w:val="ru-RU"/>
              </w:rPr>
              <w:t>Место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81478B" w:rsidRDefault="0081478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 №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pStyle w:val="5"/>
              <w:jc w:val="left"/>
              <w:rPr>
                <w:bCs/>
                <w:sz w:val="18"/>
                <w:szCs w:val="18"/>
              </w:rPr>
            </w:pPr>
            <w:r w:rsidRPr="003E7B30">
              <w:rPr>
                <w:bCs/>
                <w:sz w:val="18"/>
                <w:szCs w:val="18"/>
              </w:rPr>
              <w:t>Тюм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 w:rsidRPr="00EC047B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D44CB0" w:rsidRDefault="00037F82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D44CB0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D44CB0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D44CB0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D44CB0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B46D79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B46D79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II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81478B" w:rsidRDefault="0081478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 №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Тюм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3</w:t>
            </w:r>
            <w:r>
              <w:rPr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814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 xml:space="preserve"> №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Тюм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B46D79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I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814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 xml:space="preserve"> №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Тюм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DB4730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9</w:t>
            </w:r>
            <w:r w:rsidR="00B46D79">
              <w:rPr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B46D79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81478B">
            <w:pPr>
              <w:rPr>
                <w:rFonts w:ascii="Calibri" w:hAnsi="Calibri"/>
                <w:color w:val="000000"/>
              </w:rPr>
            </w:pPr>
            <w:r w:rsidRPr="003E7B30">
              <w:rPr>
                <w:rFonts w:ascii="Calibri" w:hAnsi="Calibri"/>
                <w:color w:val="000000"/>
                <w:lang w:val="ru-RU"/>
              </w:rPr>
              <w:t xml:space="preserve">МБОУ </w:t>
            </w:r>
            <w:proofErr w:type="spellStart"/>
            <w:r w:rsidR="00DC1F1D" w:rsidRPr="003E7B30">
              <w:rPr>
                <w:rFonts w:ascii="Calibri" w:hAnsi="Calibri"/>
                <w:color w:val="000000"/>
              </w:rPr>
              <w:t>Гимназия</w:t>
            </w:r>
            <w:proofErr w:type="spellEnd"/>
            <w:r w:rsidR="00DC1F1D" w:rsidRPr="003E7B30">
              <w:rPr>
                <w:rFonts w:ascii="Calibri" w:hAnsi="Calibri"/>
                <w:color w:val="000000"/>
              </w:rPr>
              <w:t xml:space="preserve"> №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Тюм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  <w:lang w:val="en-US"/>
              </w:rPr>
            </w:pPr>
            <w:r w:rsidRPr="001B7E7B">
              <w:rPr>
                <w:b/>
                <w:bCs/>
                <w:sz w:val="18"/>
                <w:szCs w:val="18"/>
                <w:lang w:val="en-US"/>
              </w:rPr>
              <w:t>9-10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81478B" w:rsidRDefault="0081478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МАОУ  </w:t>
            </w:r>
            <w:proofErr w:type="spellStart"/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>Гимназия</w:t>
            </w:r>
            <w:proofErr w:type="spellEnd"/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Тобольс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pStyle w:val="5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,5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814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Ш 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>№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Тобольс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4440A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 w:rsidRPr="001B7E7B">
              <w:rPr>
                <w:b/>
                <w:bCs/>
                <w:sz w:val="18"/>
                <w:szCs w:val="18"/>
                <w:lang w:val="en-US"/>
              </w:rPr>
              <w:t>18</w:t>
            </w:r>
            <w:r w:rsidR="0014440A">
              <w:rPr>
                <w:b/>
                <w:bCs/>
                <w:sz w:val="18"/>
                <w:szCs w:val="18"/>
                <w:lang w:val="ru-RU"/>
              </w:rPr>
              <w:t>-19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81478B" w:rsidRDefault="0081478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Казан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D840E6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11-12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81478B" w:rsidRDefault="0081478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Шорохо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614610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B46D79">
              <w:rPr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614610" w:rsidRDefault="006264F5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8-</w:t>
            </w:r>
            <w:r w:rsidR="00614610">
              <w:rPr>
                <w:b/>
                <w:bCs/>
                <w:sz w:val="18"/>
                <w:szCs w:val="18"/>
                <w:lang w:val="ru-RU"/>
              </w:rPr>
              <w:t>19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81478B" w:rsidRDefault="0081478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Андреевск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B79B5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73F9D" w:rsidRDefault="00B46D79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proofErr w:type="spellStart"/>
            <w:r w:rsidR="00173F9D">
              <w:rPr>
                <w:b/>
                <w:bCs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73F9D" w:rsidRDefault="00173F9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7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814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НО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>№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Винзил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81478B" w:rsidRDefault="0081478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6"/>
                <w:szCs w:val="16"/>
                <w:lang w:val="ru-RU"/>
              </w:rPr>
            </w:pPr>
            <w:r w:rsidRPr="003E7B30">
              <w:rPr>
                <w:bCs/>
                <w:sz w:val="16"/>
                <w:szCs w:val="16"/>
                <w:lang w:val="ru-RU"/>
              </w:rPr>
              <w:t>Голышмано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4032FE" w:rsidRDefault="001B7E7B" w:rsidP="003E7B3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81478B" w:rsidRDefault="0081478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3E7B30">
              <w:rPr>
                <w:bCs/>
                <w:sz w:val="18"/>
                <w:szCs w:val="18"/>
                <w:lang w:val="ru-RU"/>
              </w:rPr>
              <w:t>Ембаево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614610" w:rsidRDefault="0061461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0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814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81478B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Заводоуковс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794B6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3E7B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3E7B30">
              <w:rPr>
                <w:bCs/>
                <w:sz w:val="18"/>
                <w:szCs w:val="18"/>
                <w:lang w:val="ru-RU"/>
              </w:rPr>
              <w:t>Исетск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21-22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3E7B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 xml:space="preserve"> №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Иш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173F9D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B46D79">
              <w:rPr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73F9D" w:rsidRDefault="00173F9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-</w:t>
            </w:r>
            <w:r w:rsidR="001B7E7B" w:rsidRPr="001B7E7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ru-RU"/>
              </w:rPr>
              <w:t>4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3E7B30">
              <w:rPr>
                <w:bCs/>
                <w:sz w:val="18"/>
                <w:szCs w:val="18"/>
                <w:lang w:val="ru-RU"/>
              </w:rPr>
              <w:t>Карасуль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3E7B30">
              <w:rPr>
                <w:bCs/>
                <w:sz w:val="18"/>
                <w:szCs w:val="18"/>
                <w:lang w:val="ru-RU"/>
              </w:rPr>
              <w:t>Н-Аремзяны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9-10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Н-Тавд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4032FE" w:rsidRDefault="004032FE" w:rsidP="003E7B3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3E7B30">
              <w:rPr>
                <w:bCs/>
                <w:sz w:val="16"/>
                <w:szCs w:val="16"/>
                <w:lang w:val="ru-RU"/>
              </w:rPr>
              <w:t>Новотарманск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15-16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3E7B30">
              <w:rPr>
                <w:bCs/>
                <w:sz w:val="18"/>
                <w:szCs w:val="18"/>
                <w:lang w:val="ru-RU"/>
              </w:rPr>
              <w:t>Омутинка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15-16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3E7B30">
              <w:rPr>
                <w:bCs/>
                <w:sz w:val="18"/>
                <w:szCs w:val="18"/>
                <w:lang w:val="ru-RU"/>
              </w:rPr>
              <w:t>Онохино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21-22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3E7B30">
              <w:rPr>
                <w:bCs/>
                <w:sz w:val="18"/>
                <w:szCs w:val="18"/>
                <w:lang w:val="ru-RU"/>
              </w:rPr>
              <w:t>Старозаимка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13-14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Упоро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73F9D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 w:rsidRPr="001B7E7B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Успен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3E7B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Ялуторовс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11-12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Default="003E7B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C1F1D">
              <w:rPr>
                <w:rFonts w:ascii="Calibri" w:hAnsi="Calibri"/>
                <w:color w:val="000000"/>
                <w:sz w:val="22"/>
                <w:szCs w:val="22"/>
              </w:rPr>
              <w:t>№1(2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Ялуторовс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173F9D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 w:rsidR="00B46D79">
              <w:rPr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73F9D" w:rsidRDefault="00173F9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7</w:t>
            </w:r>
          </w:p>
        </w:tc>
      </w:tr>
      <w:tr w:rsidR="005F6D7F" w:rsidTr="00B46D7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FA6B1D" w:rsidRDefault="00DC1F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1F1D" w:rsidRPr="003E7B30" w:rsidRDefault="003E7B3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ОУ СО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3E7B30" w:rsidRDefault="003E7B30">
            <w:pPr>
              <w:rPr>
                <w:bCs/>
                <w:sz w:val="18"/>
                <w:szCs w:val="18"/>
                <w:lang w:val="ru-RU"/>
              </w:rPr>
            </w:pPr>
            <w:r w:rsidRPr="003E7B30">
              <w:rPr>
                <w:bCs/>
                <w:sz w:val="18"/>
                <w:szCs w:val="18"/>
                <w:lang w:val="ru-RU"/>
              </w:rPr>
              <w:t>Ярко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EC047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78758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EC047B" w:rsidRDefault="005F6D7F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7F43E1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5F6D7F" w:rsidRDefault="00037F82" w:rsidP="003E7B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7B79B5" w:rsidRDefault="007B79B5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1F1D" w:rsidRPr="00DE26DC" w:rsidRDefault="00DE26DC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8E4FDE" w:rsidRDefault="008E4FDE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B46D79" w:rsidRDefault="00B46D79" w:rsidP="003E7B3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,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4032FE" w:rsidRDefault="004032FE" w:rsidP="003E7B3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F1D" w:rsidRPr="001B7E7B" w:rsidRDefault="001B7E7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B7E7B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937E1C" w:rsidRDefault="00937E1C">
      <w:pPr>
        <w:tabs>
          <w:tab w:val="right" w:pos="14317"/>
        </w:tabs>
        <w:rPr>
          <w:sz w:val="28"/>
          <w:szCs w:val="28"/>
          <w:lang w:val="ru-RU"/>
        </w:rPr>
      </w:pPr>
    </w:p>
    <w:p w:rsidR="00937E1C" w:rsidRDefault="00937E1C"/>
    <w:p w:rsidR="009432C1" w:rsidRDefault="00FA6B1D">
      <w:pPr>
        <w:rPr>
          <w:sz w:val="28"/>
          <w:lang w:val="en-US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C91617">
      <w:type w:val="continuous"/>
      <w:pgSz w:w="11906" w:h="16838"/>
      <w:pgMar w:top="284" w:right="284" w:bottom="284" w:left="28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37F82"/>
    <w:rsid w:val="0014440A"/>
    <w:rsid w:val="00160F7A"/>
    <w:rsid w:val="00173F9D"/>
    <w:rsid w:val="001B7E7B"/>
    <w:rsid w:val="003E6C39"/>
    <w:rsid w:val="003E7B30"/>
    <w:rsid w:val="004032FE"/>
    <w:rsid w:val="00480669"/>
    <w:rsid w:val="004B6464"/>
    <w:rsid w:val="005F6D7F"/>
    <w:rsid w:val="00614610"/>
    <w:rsid w:val="006264F5"/>
    <w:rsid w:val="00650CA2"/>
    <w:rsid w:val="00787584"/>
    <w:rsid w:val="00794B66"/>
    <w:rsid w:val="007B79B5"/>
    <w:rsid w:val="007C0740"/>
    <w:rsid w:val="007F43E1"/>
    <w:rsid w:val="0081478B"/>
    <w:rsid w:val="008E4FDE"/>
    <w:rsid w:val="009355F7"/>
    <w:rsid w:val="00937E1C"/>
    <w:rsid w:val="009432C1"/>
    <w:rsid w:val="009D34F3"/>
    <w:rsid w:val="00B46D79"/>
    <w:rsid w:val="00C91617"/>
    <w:rsid w:val="00D44CB0"/>
    <w:rsid w:val="00D840E6"/>
    <w:rsid w:val="00DB4730"/>
    <w:rsid w:val="00DC1F1D"/>
    <w:rsid w:val="00DE26DC"/>
    <w:rsid w:val="00EC047B"/>
    <w:rsid w:val="00FA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7743-5DAE-4E15-A27D-DD2A9AA2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5</cp:revision>
  <cp:lastPrinted>2013-09-22T09:56:00Z</cp:lastPrinted>
  <dcterms:created xsi:type="dcterms:W3CDTF">2013-09-22T10:06:00Z</dcterms:created>
  <dcterms:modified xsi:type="dcterms:W3CDTF">2013-10-02T16:55:00Z</dcterms:modified>
</cp:coreProperties>
</file>